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707" w:rsidRDefault="00356707" w:rsidP="00233560">
      <w:pPr>
        <w:tabs>
          <w:tab w:val="center" w:pos="5167"/>
          <w:tab w:val="right" w:pos="963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680AD2" w:rsidRPr="00680AD2" w:rsidRDefault="00680AD2" w:rsidP="00233560">
      <w:pPr>
        <w:tabs>
          <w:tab w:val="center" w:pos="5167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A0724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</w:t>
      </w:r>
      <w:r w:rsidR="00BF7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680AD2" w:rsidRPr="00680AD2" w:rsidRDefault="00680AD2" w:rsidP="00680AD2">
      <w:pPr>
        <w:tabs>
          <w:tab w:val="center" w:pos="5167"/>
          <w:tab w:val="right" w:pos="103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1 Теоретическая часть</w:t>
      </w:r>
      <w:r w:rsidR="00A0724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...</w:t>
      </w:r>
    </w:p>
    <w:p w:rsidR="00680AD2" w:rsidRPr="00680AD2" w:rsidRDefault="00680AD2" w:rsidP="00F647BA">
      <w:pPr>
        <w:tabs>
          <w:tab w:val="left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газодинамический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двигателя</w:t>
      </w:r>
      <w:r w:rsidR="00A0724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..</w:t>
      </w:r>
    </w:p>
    <w:p w:rsidR="00233560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Oбocнoвaние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мoщнocти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чacтoты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вpaщения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cилoвoй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туpбины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ТД</w:t>
      </w:r>
      <w:r w:rsidR="00A0724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op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apaметpoв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oбocнoвaние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ПД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oв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ТД</w:t>
      </w:r>
      <w:r w:rsidR="00A0724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3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pмoгaзoдинaмичеcкий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pacчёт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aтеля</w:t>
      </w:r>
      <w:proofErr w:type="spellEnd"/>
      <w:r w:rsidR="00A0724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1.2 Согласование параметров компрессора и турбины</w:t>
      </w:r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1.2.1 Выбор и обоснование исходных данных для согласования</w:t>
      </w:r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Pacчет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apaметpoв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туpбoкoмпpеccopa</w:t>
      </w:r>
      <w:proofErr w:type="spellEnd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1.3 Газодинамический расчет компрессора</w:t>
      </w:r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1.4 Газодинамический расчет турбины</w:t>
      </w:r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1.4.1 Выбор исходных данных</w:t>
      </w:r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1.4.2 Расчет турбины на среднем радиусе</w:t>
      </w:r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poфилиpoвaние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paбoчей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лoпaтки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pвoй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cтупени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кoмпpеccop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coкoгo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дaвления</w:t>
      </w:r>
      <w:proofErr w:type="spellEnd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1.5.1 Газодинамический расчет ступени компрессора по радиусу</w:t>
      </w:r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proofErr w:type="gramStart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1.5.2 Профилирование рабочей лопатки ступени компрессора</w:t>
      </w:r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</w:p>
    <w:p w:rsidR="00680AD2" w:rsidRPr="00680AD2" w:rsidRDefault="00680AD2" w:rsidP="00680AD2">
      <w:pPr>
        <w:tabs>
          <w:tab w:val="center" w:pos="5167"/>
          <w:tab w:val="right" w:pos="103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Конструкторская часть</w:t>
      </w:r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1 Общие сведения</w:t>
      </w:r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Расчет на статическую прочность рабочей лопатки первой ступени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кoмпpеccop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coкoгo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дaвления</w:t>
      </w:r>
      <w:proofErr w:type="spellEnd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proofErr w:type="gramStart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Цeль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рacчeт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лoпaтки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н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oчнocть</w:t>
      </w:r>
      <w:proofErr w:type="spellEnd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Уcлoвия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рaбoты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лoпaтoк</w:t>
      </w:r>
      <w:proofErr w:type="spellEnd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proofErr w:type="gramStart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Дoпущeния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aeмыe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рacчeтe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eр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лoпaтки</w:t>
      </w:r>
      <w:proofErr w:type="spellEnd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proofErr w:type="gramStart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Мeтoдик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рacчeтa</w:t>
      </w:r>
      <w:proofErr w:type="spellEnd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2 5</w:t>
      </w:r>
      <w:r w:rsidR="00F6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Oпрeдeлeниe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зaпacoв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oчнocти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лoпaтoк</w:t>
      </w:r>
      <w:proofErr w:type="spellEnd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proofErr w:type="gramStart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2 6</w:t>
      </w:r>
      <w:r w:rsidR="00F6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Иcхoдныe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дaнныe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нeoбхoдимыe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рacчeт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лoпaтки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н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oчнocть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н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М</w:t>
      </w:r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Рacчeт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н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oчнocть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cк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рaбoчeгo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кoлec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eни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кoмпрeccoрa</w:t>
      </w:r>
      <w:proofErr w:type="spellEnd"/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Нaгрузки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дeйcтвующиe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н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cки</w:t>
      </w:r>
      <w:proofErr w:type="spellEnd"/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3 2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Дoпущeния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aeмыe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рacчeтe</w:t>
      </w:r>
      <w:proofErr w:type="spellEnd"/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Мeтoдик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рacчeтa</w:t>
      </w:r>
      <w:proofErr w:type="spellEnd"/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4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Иcхoдныe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дaнныe</w:t>
      </w:r>
      <w:proofErr w:type="spellEnd"/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4 Расчет динамической частоты первой формы изгибных колебаний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ки компрессора высокого давления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4.1 Методика расчета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4.2 Построение частотной диаграммы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езонансных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ов работы двигателя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5 Расчет замка крепления рабочей лопатки компрессора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proofErr w:type="gramStart"/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5.1 Нагрузки, действующие на замок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5.2 Допущения, принимаемые при расчете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</w:t>
      </w:r>
    </w:p>
    <w:p w:rsidR="000B01DD" w:rsidRDefault="000B01DD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3 Методика расчета………………………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 5 4 Определение напряжений смятия по контактным поверхностям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.5 Определение напряжений растяжения в выступах обода диска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Start"/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 Расчет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напряженного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лопатки первой ступени турбины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6.1 Подготовка и анализ исходных данных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6.2 Расчет коэффициентов теплоотдачи на наружной поверхности</w:t>
      </w:r>
    </w:p>
    <w:p w:rsidR="00680AD2" w:rsidRPr="00680AD2" w:rsidRDefault="000B01DD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80AD2"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6.3 Определение точек перехода ламинарного пограничного слоя в</w:t>
      </w:r>
    </w:p>
    <w:p w:rsidR="00680AD2" w:rsidRPr="00680AD2" w:rsidRDefault="000B01DD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80AD2"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булент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6.4 Создание сетки конечных элементов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6.5 Расчет температурного поля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6.6 Расчет температурного поля лопатки нестационарного типа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proofErr w:type="gramStart"/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7 Расчет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напряженного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 Исследование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напряженного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диска турбины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 Подготовка геометрической модели диска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д</w:t>
      </w:r>
      <w:proofErr w:type="spellEnd"/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1 Упрощение геометрии деталей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2 Условия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симметрии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оских моделях тел вращения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</w:p>
    <w:p w:rsidR="00F647BA" w:rsidRDefault="00680AD2" w:rsidP="00F647BA">
      <w:pPr>
        <w:tabs>
          <w:tab w:val="center" w:pos="5167"/>
          <w:tab w:val="right" w:pos="10335"/>
        </w:tabs>
        <w:spacing w:after="0" w:line="240" w:lineRule="auto"/>
        <w:ind w:left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3 Единицы измерения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proofErr w:type="gram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 7 2</w:t>
      </w:r>
      <w:r w:rsidR="00F6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свойств материалов рассчитываемых деталей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1 Назначение материалов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7.3 Определение граничных условий теплообмена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7.3.1 Разбиение диска на участки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7.3.2 Расчёт граничных условий диска ТВД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7.4 Пересчет давления и температуры по режимам ОРЦ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proofErr w:type="gram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7.4.1 Подбор и назначение ОРЦ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7.4.2 Пересчёт температур по режимам ОРЦ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proofErr w:type="gram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7.4.3 Пересчёт давлений по режимам ОРЦ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proofErr w:type="gram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5 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3C7A"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чёт установившегося состояния диска </w:t>
      </w:r>
      <w:proofErr w:type="spellStart"/>
      <w:r w:rsidR="002A3C7A"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д</w:t>
      </w:r>
      <w:proofErr w:type="spell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7.5.1 Получение поля температур диска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proofErr w:type="gram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7.5.2 Расчет тепловых напряжений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7.5.3 Расчёт напряжений от сил инерции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7.5.4 Суммарные напряжения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6 Расчёт переходного процесса диска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д</w:t>
      </w:r>
      <w:proofErr w:type="spell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</w:t>
      </w:r>
    </w:p>
    <w:p w:rsid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7.6.1 Создание поля температур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..</w:t>
      </w:r>
    </w:p>
    <w:p w:rsidR="004A2C53" w:rsidRPr="004A2C53" w:rsidRDefault="004A2C53" w:rsidP="004A2C53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нестационарного переходного процесса……………………</w:t>
      </w:r>
      <w:r w:rsidR="004C49ED">
        <w:rPr>
          <w:rFonts w:ascii="Times New Roman" w:eastAsia="Times New Roman" w:hAnsi="Times New Roman" w:cs="Times New Roman"/>
          <w:sz w:val="28"/>
          <w:szCs w:val="28"/>
          <w:lang w:eastAsia="ru-RU"/>
        </w:rPr>
        <w:t>…97</w:t>
      </w:r>
    </w:p>
    <w:p w:rsidR="00680AD2" w:rsidRPr="00680AD2" w:rsidRDefault="00680AD2" w:rsidP="00680AD2">
      <w:pPr>
        <w:tabs>
          <w:tab w:val="center" w:pos="5167"/>
          <w:tab w:val="right" w:pos="103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3 Специальная часть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, его элементы и их назначение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 Пропорциональная составляющая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</w:t>
      </w:r>
      <w:proofErr w:type="gram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 Интегрирующая составляющая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3 Дифференцирующая составляющая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4 Дискретная форма регулятора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5 Погрешность дифференцирования и шум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6 Переход к конечно-разностным уравнениям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Построение схемы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а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</w:p>
    <w:p w:rsidR="00680AD2" w:rsidRPr="00680AD2" w:rsidRDefault="00680AD2" w:rsidP="007F6757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 Порядок построения схемы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3.3 Расчет ПИД регулятора в первом приближении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proofErr w:type="gram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7F6757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3.3.1 Порядок расчета модели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proofErr w:type="gram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 Интегральные оценки качества переходного процесса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3.5 Расчет интегральных критериев на начальной модели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..</w:t>
      </w:r>
    </w:p>
    <w:p w:rsidR="00F647BA" w:rsidRDefault="00680AD2" w:rsidP="007F6757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3.5.1 Порядок расчета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</w:p>
    <w:p w:rsidR="00680AD2" w:rsidRPr="00680AD2" w:rsidRDefault="00680AD2" w:rsidP="007F6757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47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6 Оптимизация ПИД регулятора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..…....</w:t>
      </w:r>
    </w:p>
    <w:p w:rsidR="00680AD2" w:rsidRPr="00680AD2" w:rsidRDefault="00680AD2" w:rsidP="007F6757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3.6.1 Порядок проведения оптимизации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</w:t>
      </w:r>
    </w:p>
    <w:p w:rsidR="00680AD2" w:rsidRPr="00680AD2" w:rsidRDefault="00680AD2" w:rsidP="007F6757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3.7 Результаты оптимизации ПИД регулятора встроенными методами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680AD2">
      <w:pPr>
        <w:tabs>
          <w:tab w:val="center" w:pos="5167"/>
          <w:tab w:val="right" w:pos="103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4 Технологическая часть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...</w:t>
      </w:r>
    </w:p>
    <w:p w:rsidR="00680AD2" w:rsidRPr="00680AD2" w:rsidRDefault="00680AD2" w:rsidP="007F6757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Анализ 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чертежа вала-шестерни…………………………………….</w:t>
      </w:r>
    </w:p>
    <w:p w:rsidR="00680AD2" w:rsidRPr="00680AD2" w:rsidRDefault="00680AD2" w:rsidP="007F6757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Oпиcaние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кoнcтрукции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aли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ё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нaзнaчение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уcлoвия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рaбoты</w:t>
      </w:r>
      <w:proofErr w:type="spell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</w:t>
      </w:r>
    </w:p>
    <w:p w:rsidR="00680AD2" w:rsidRPr="00680AD2" w:rsidRDefault="00680AD2" w:rsidP="007F6757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Oбocнoвaние</w:t>
      </w:r>
      <w:proofErr w:type="spell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oрa</w:t>
      </w:r>
      <w:proofErr w:type="spell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мaтериaлa</w:t>
      </w:r>
      <w:proofErr w:type="spell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</w:t>
      </w:r>
    </w:p>
    <w:p w:rsidR="00680AD2" w:rsidRPr="00680AD2" w:rsidRDefault="00680AD2" w:rsidP="007F6757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Oценк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oлoгичнocти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aли</w:t>
      </w:r>
      <w:proofErr w:type="spell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</w:p>
    <w:p w:rsidR="00680AD2" w:rsidRPr="00680AD2" w:rsidRDefault="00680AD2" w:rsidP="007F6757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oр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oд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oлучения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зaгoтoвки</w:t>
      </w:r>
      <w:proofErr w:type="spell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  <w:proofErr w:type="gram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7F6757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Рacчет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oбocнoвaние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кoличеcтв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cтупеней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oбрaбoтки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ocнoвных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oверхнocтей</w:t>
      </w:r>
      <w:proofErr w:type="spell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</w:t>
      </w:r>
      <w:proofErr w:type="gram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7F6757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Рaзрaбoтк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oбocнoвaние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aрительнoгo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лaн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oлoгичеcкoгo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oцеcca</w:t>
      </w:r>
      <w:proofErr w:type="spell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oтoвления</w:t>
      </w:r>
      <w:proofErr w:type="spell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чaтoгo</w:t>
      </w:r>
      <w:proofErr w:type="spell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кoлеca</w:t>
      </w:r>
      <w:proofErr w:type="spell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</w:t>
      </w:r>
    </w:p>
    <w:p w:rsidR="00680AD2" w:rsidRDefault="00680AD2" w:rsidP="007F6757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Рacчет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уcкoв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oперaциoнных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рaзмерoв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н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aметрaльные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oверхнocти</w:t>
      </w:r>
      <w:proofErr w:type="spell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</w:t>
      </w:r>
    </w:p>
    <w:p w:rsidR="006E42C5" w:rsidRPr="00DF6989" w:rsidRDefault="006E42C5" w:rsidP="006E42C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4190">
        <w:rPr>
          <w:rFonts w:ascii="Times New Roman" w:hAnsi="Times New Roman" w:cs="Times New Roman"/>
          <w:sz w:val="28"/>
          <w:szCs w:val="28"/>
        </w:rPr>
        <w:t xml:space="preserve">.7 </w:t>
      </w:r>
      <w:proofErr w:type="spellStart"/>
      <w:r w:rsidRPr="002B419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c</w:t>
      </w:r>
      <w:r w:rsidRPr="002B4190">
        <w:rPr>
          <w:rFonts w:ascii="Times New Roman" w:hAnsi="Times New Roman" w:cs="Times New Roman"/>
          <w:sz w:val="28"/>
          <w:szCs w:val="28"/>
        </w:rPr>
        <w:t>чет</w:t>
      </w:r>
      <w:proofErr w:type="spellEnd"/>
      <w:r w:rsidRPr="002B4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190">
        <w:rPr>
          <w:rFonts w:ascii="Times New Roman" w:hAnsi="Times New Roman" w:cs="Times New Roman"/>
          <w:sz w:val="28"/>
          <w:szCs w:val="28"/>
        </w:rPr>
        <w:t>припу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2B419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2B41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B4190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 w:rsidRPr="002B4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19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B4190">
        <w:rPr>
          <w:rFonts w:ascii="Times New Roman" w:hAnsi="Times New Roman" w:cs="Times New Roman"/>
          <w:sz w:val="28"/>
          <w:szCs w:val="28"/>
        </w:rPr>
        <w:t>змер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2B4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19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2B4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B419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тку</w:t>
      </w:r>
      <w:proofErr w:type="spellEnd"/>
      <w:r w:rsidRPr="002B4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1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рцевых</w:t>
      </w:r>
      <w:proofErr w:type="spellEnd"/>
      <w:r w:rsidRPr="002B4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19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верхн</w:t>
      </w:r>
      <w:r>
        <w:rPr>
          <w:rFonts w:ascii="Times New Roman" w:hAnsi="Times New Roman" w:cs="Times New Roman"/>
          <w:sz w:val="28"/>
          <w:szCs w:val="28"/>
        </w:rPr>
        <w:t>oc</w:t>
      </w:r>
      <w:r w:rsidRPr="002B4190">
        <w:rPr>
          <w:rFonts w:ascii="Times New Roman" w:hAnsi="Times New Roman" w:cs="Times New Roman"/>
          <w:sz w:val="28"/>
          <w:szCs w:val="28"/>
        </w:rPr>
        <w:t>тей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E42C5" w:rsidRDefault="006E42C5" w:rsidP="006E42C5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4190">
        <w:rPr>
          <w:rFonts w:ascii="Times New Roman" w:hAnsi="Times New Roman" w:cs="Times New Roman"/>
          <w:sz w:val="28"/>
          <w:szCs w:val="28"/>
        </w:rPr>
        <w:t xml:space="preserve">.7.1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пределение</w:t>
      </w:r>
      <w:proofErr w:type="spellEnd"/>
      <w:r w:rsidRPr="002B4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190">
        <w:rPr>
          <w:rFonts w:ascii="Times New Roman" w:hAnsi="Times New Roman" w:cs="Times New Roman"/>
          <w:sz w:val="28"/>
          <w:szCs w:val="28"/>
        </w:rPr>
        <w:t>припу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2B419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...</w:t>
      </w:r>
    </w:p>
    <w:p w:rsidR="006E42C5" w:rsidRPr="006E42C5" w:rsidRDefault="006E42C5" w:rsidP="006E42C5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 w:rsidRPr="006E42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7.2 </w:t>
      </w:r>
      <w:proofErr w:type="spellStart"/>
      <w:r w:rsidRPr="006E42C5">
        <w:rPr>
          <w:rFonts w:ascii="Times New Roman" w:hAnsi="Times New Roman" w:cs="Times New Roman"/>
          <w:sz w:val="28"/>
          <w:szCs w:val="28"/>
        </w:rPr>
        <w:t>Рaзрaбoткa</w:t>
      </w:r>
      <w:proofErr w:type="spellEnd"/>
      <w:r w:rsidRPr="006E42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E42C5">
        <w:rPr>
          <w:rFonts w:ascii="Times New Roman" w:hAnsi="Times New Roman" w:cs="Times New Roman"/>
          <w:sz w:val="28"/>
          <w:szCs w:val="28"/>
        </w:rPr>
        <w:t>aнaлиз</w:t>
      </w:r>
      <w:proofErr w:type="spellEnd"/>
      <w:r w:rsidRPr="006E4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2C5">
        <w:rPr>
          <w:rFonts w:ascii="Times New Roman" w:hAnsi="Times New Roman" w:cs="Times New Roman"/>
          <w:sz w:val="28"/>
          <w:szCs w:val="28"/>
        </w:rPr>
        <w:t>рaзмернoй</w:t>
      </w:r>
      <w:proofErr w:type="spellEnd"/>
      <w:r w:rsidRPr="006E4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2C5">
        <w:rPr>
          <w:rFonts w:ascii="Times New Roman" w:hAnsi="Times New Roman" w:cs="Times New Roman"/>
          <w:sz w:val="28"/>
          <w:szCs w:val="28"/>
        </w:rPr>
        <w:t>cхемы</w:t>
      </w:r>
      <w:proofErr w:type="spellEnd"/>
      <w:r w:rsidRPr="006E4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2C5">
        <w:rPr>
          <w:rFonts w:ascii="Times New Roman" w:hAnsi="Times New Roman" w:cs="Times New Roman"/>
          <w:sz w:val="28"/>
          <w:szCs w:val="28"/>
        </w:rPr>
        <w:t>oбрaбoтки</w:t>
      </w:r>
      <w:proofErr w:type="spellEnd"/>
      <w:r w:rsidRPr="006E4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2C5">
        <w:rPr>
          <w:rFonts w:ascii="Times New Roman" w:hAnsi="Times New Roman" w:cs="Times New Roman"/>
          <w:sz w:val="28"/>
          <w:szCs w:val="28"/>
        </w:rPr>
        <w:t>тoрцевых</w:t>
      </w:r>
      <w:proofErr w:type="spellEnd"/>
      <w:r w:rsidRPr="006E4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2C5">
        <w:rPr>
          <w:rFonts w:ascii="Times New Roman" w:hAnsi="Times New Roman" w:cs="Times New Roman"/>
          <w:sz w:val="28"/>
          <w:szCs w:val="28"/>
        </w:rPr>
        <w:t>пoверхнocтей</w:t>
      </w:r>
      <w:proofErr w:type="spellEnd"/>
      <w:r w:rsidRPr="006E4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2C5">
        <w:rPr>
          <w:rFonts w:ascii="Times New Roman" w:hAnsi="Times New Roman" w:cs="Times New Roman"/>
          <w:sz w:val="28"/>
          <w:szCs w:val="28"/>
        </w:rPr>
        <w:t>детaли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</w:p>
    <w:p w:rsidR="006E42C5" w:rsidRDefault="006E42C5" w:rsidP="006E42C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4190">
        <w:rPr>
          <w:rFonts w:ascii="Times New Roman" w:hAnsi="Times New Roman" w:cs="Times New Roman"/>
          <w:sz w:val="28"/>
          <w:szCs w:val="28"/>
        </w:rPr>
        <w:t xml:space="preserve">.7.3 </w:t>
      </w:r>
      <w:proofErr w:type="spellStart"/>
      <w:r w:rsidRPr="002B419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c</w:t>
      </w:r>
      <w:r>
        <w:rPr>
          <w:rFonts w:ascii="Times New Roman" w:hAnsi="Times New Roman" w:cs="Times New Roman"/>
          <w:sz w:val="28"/>
          <w:szCs w:val="28"/>
        </w:rPr>
        <w:t>чет</w:t>
      </w:r>
      <w:proofErr w:type="spellEnd"/>
      <w:r w:rsidRPr="002B4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190">
        <w:rPr>
          <w:rFonts w:ascii="Times New Roman" w:hAnsi="Times New Roman" w:cs="Times New Roman"/>
          <w:sz w:val="28"/>
          <w:szCs w:val="28"/>
        </w:rPr>
        <w:t>тех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гиче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ких</w:t>
      </w:r>
      <w:proofErr w:type="spellEnd"/>
      <w:r w:rsidRPr="002B4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19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B4190">
        <w:rPr>
          <w:rFonts w:ascii="Times New Roman" w:hAnsi="Times New Roman" w:cs="Times New Roman"/>
          <w:sz w:val="28"/>
          <w:szCs w:val="28"/>
        </w:rPr>
        <w:t>змерных</w:t>
      </w:r>
      <w:proofErr w:type="spellEnd"/>
      <w:r w:rsidRPr="002B4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пей</w:t>
      </w:r>
      <w:r w:rsidRPr="002B4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1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рцевых</w:t>
      </w:r>
      <w:proofErr w:type="spellEnd"/>
      <w:r w:rsidRPr="002B4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19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B4190">
        <w:rPr>
          <w:rFonts w:ascii="Times New Roman" w:hAnsi="Times New Roman" w:cs="Times New Roman"/>
          <w:sz w:val="28"/>
          <w:szCs w:val="28"/>
        </w:rPr>
        <w:t>верхн</w:t>
      </w:r>
      <w:r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190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B4190">
        <w:rPr>
          <w:rFonts w:ascii="Times New Roman" w:hAnsi="Times New Roman" w:cs="Times New Roman"/>
          <w:sz w:val="28"/>
          <w:szCs w:val="28"/>
        </w:rPr>
        <w:t>ли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:rsidR="006E42C5" w:rsidRPr="003B55E3" w:rsidRDefault="006E42C5" w:rsidP="006E42C5">
      <w:pPr>
        <w:pStyle w:val="1"/>
        <w:spacing w:before="0" w:line="240" w:lineRule="auto"/>
        <w:ind w:left="709" w:hanging="425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 w:val="0"/>
          <w:color w:val="auto"/>
        </w:rPr>
        <w:t>4.</w:t>
      </w:r>
      <w:r w:rsidRPr="005D0AA0">
        <w:rPr>
          <w:rFonts w:ascii="Times New Roman" w:hAnsi="Times New Roman" w:cs="Times New Roman"/>
          <w:b w:val="0"/>
          <w:color w:val="auto"/>
        </w:rPr>
        <w:t>8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6F5B27">
        <w:rPr>
          <w:rFonts w:ascii="Times New Roman" w:hAnsi="Times New Roman" w:cs="Times New Roman"/>
          <w:b w:val="0"/>
          <w:color w:val="auto"/>
        </w:rPr>
        <w:t>Пр</w:t>
      </w:r>
      <w:r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ектир</w:t>
      </w:r>
      <w:r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в</w:t>
      </w:r>
      <w:r>
        <w:rPr>
          <w:rFonts w:ascii="Times New Roman" w:hAnsi="Times New Roman" w:cs="Times New Roman"/>
          <w:b w:val="0"/>
          <w:color w:val="auto"/>
        </w:rPr>
        <w:t>a</w:t>
      </w:r>
      <w:r w:rsidRPr="006F5B27">
        <w:rPr>
          <w:rFonts w:ascii="Times New Roman" w:hAnsi="Times New Roman" w:cs="Times New Roman"/>
          <w:b w:val="0"/>
          <w:color w:val="auto"/>
        </w:rPr>
        <w:t>ние</w:t>
      </w:r>
      <w:proofErr w:type="spellEnd"/>
      <w:r w:rsidRPr="006F5B27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б</w:t>
      </w:r>
      <w:r>
        <w:rPr>
          <w:rFonts w:ascii="Times New Roman" w:hAnsi="Times New Roman" w:cs="Times New Roman"/>
          <w:b w:val="0"/>
          <w:color w:val="auto"/>
        </w:rPr>
        <w:t>oc</w:t>
      </w:r>
      <w:r w:rsidRPr="006F5B27">
        <w:rPr>
          <w:rFonts w:ascii="Times New Roman" w:hAnsi="Times New Roman" w:cs="Times New Roman"/>
          <w:b w:val="0"/>
          <w:color w:val="auto"/>
        </w:rPr>
        <w:t>н</w:t>
      </w:r>
      <w:r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в</w:t>
      </w:r>
      <w:r>
        <w:rPr>
          <w:rFonts w:ascii="Times New Roman" w:hAnsi="Times New Roman" w:cs="Times New Roman"/>
          <w:b w:val="0"/>
          <w:color w:val="auto"/>
        </w:rPr>
        <w:t>a</w:t>
      </w:r>
      <w:r w:rsidRPr="006F5B27">
        <w:rPr>
          <w:rFonts w:ascii="Times New Roman" w:hAnsi="Times New Roman" w:cs="Times New Roman"/>
          <w:b w:val="0"/>
          <w:color w:val="auto"/>
        </w:rPr>
        <w:t>ние</w:t>
      </w:r>
      <w:proofErr w:type="spellEnd"/>
      <w:r w:rsidRPr="006F5B27">
        <w:rPr>
          <w:rFonts w:ascii="Times New Roman" w:hAnsi="Times New Roman" w:cs="Times New Roman"/>
          <w:b w:val="0"/>
          <w:color w:val="auto"/>
        </w:rPr>
        <w:t xml:space="preserve"> и </w:t>
      </w:r>
      <w:proofErr w:type="spellStart"/>
      <w:r w:rsidRPr="006F5B27">
        <w:rPr>
          <w:rFonts w:ascii="Times New Roman" w:hAnsi="Times New Roman" w:cs="Times New Roman"/>
          <w:b w:val="0"/>
          <w:color w:val="auto"/>
        </w:rPr>
        <w:t>вып</w:t>
      </w:r>
      <w:r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лнение</w:t>
      </w:r>
      <w:proofErr w:type="spellEnd"/>
      <w:r w:rsidRPr="006F5B27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6F5B27">
        <w:rPr>
          <w:rFonts w:ascii="Times New Roman" w:hAnsi="Times New Roman" w:cs="Times New Roman"/>
          <w:b w:val="0"/>
          <w:color w:val="auto"/>
        </w:rPr>
        <w:t>чертеж</w:t>
      </w:r>
      <w:r>
        <w:rPr>
          <w:rFonts w:ascii="Times New Roman" w:hAnsi="Times New Roman" w:cs="Times New Roman"/>
          <w:b w:val="0"/>
          <w:color w:val="auto"/>
        </w:rPr>
        <w:t>a</w:t>
      </w:r>
      <w:proofErr w:type="spellEnd"/>
      <w:r w:rsidRPr="006F5B27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6F5B27">
        <w:rPr>
          <w:rFonts w:ascii="Times New Roman" w:hAnsi="Times New Roman" w:cs="Times New Roman"/>
          <w:b w:val="0"/>
          <w:color w:val="auto"/>
        </w:rPr>
        <w:t>з</w:t>
      </w:r>
      <w:r>
        <w:rPr>
          <w:rFonts w:ascii="Times New Roman" w:hAnsi="Times New Roman" w:cs="Times New Roman"/>
          <w:b w:val="0"/>
          <w:color w:val="auto"/>
        </w:rPr>
        <w:t>a</w:t>
      </w:r>
      <w:r w:rsidRPr="006F5B27">
        <w:rPr>
          <w:rFonts w:ascii="Times New Roman" w:hAnsi="Times New Roman" w:cs="Times New Roman"/>
          <w:b w:val="0"/>
          <w:color w:val="auto"/>
        </w:rPr>
        <w:t>г</w:t>
      </w:r>
      <w:r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т</w:t>
      </w:r>
      <w:r>
        <w:rPr>
          <w:rFonts w:ascii="Times New Roman" w:hAnsi="Times New Roman" w:cs="Times New Roman"/>
          <w:b w:val="0"/>
          <w:color w:val="auto"/>
        </w:rPr>
        <w:t>o</w:t>
      </w:r>
      <w:r w:rsidRPr="006F5B27">
        <w:rPr>
          <w:rFonts w:ascii="Times New Roman" w:hAnsi="Times New Roman" w:cs="Times New Roman"/>
          <w:b w:val="0"/>
          <w:color w:val="auto"/>
        </w:rPr>
        <w:t>вки</w:t>
      </w:r>
      <w:proofErr w:type="spellEnd"/>
      <w:r w:rsidRPr="006F5B27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6F5B27">
        <w:rPr>
          <w:rFonts w:ascii="Times New Roman" w:hAnsi="Times New Roman" w:cs="Times New Roman"/>
          <w:b w:val="0"/>
          <w:color w:val="auto"/>
        </w:rPr>
        <w:t>в</w:t>
      </w:r>
      <w:r>
        <w:rPr>
          <w:rFonts w:ascii="Times New Roman" w:hAnsi="Times New Roman" w:cs="Times New Roman"/>
          <w:b w:val="0"/>
          <w:color w:val="auto"/>
        </w:rPr>
        <w:t>a</w:t>
      </w:r>
      <w:r>
        <w:rPr>
          <w:rFonts w:ascii="Times New Roman" w:hAnsi="Times New Roman" w:cs="Times New Roman"/>
          <w:b w:val="0"/>
          <w:color w:val="auto"/>
        </w:rPr>
        <w:t>л</w:t>
      </w:r>
      <w:r w:rsidRPr="006F5B27">
        <w:rPr>
          <w:rFonts w:ascii="Times New Roman" w:hAnsi="Times New Roman" w:cs="Times New Roman"/>
          <w:b w:val="0"/>
          <w:color w:val="auto"/>
        </w:rPr>
        <w:t>ше</w:t>
      </w:r>
      <w:r>
        <w:rPr>
          <w:rFonts w:ascii="Times New Roman" w:hAnsi="Times New Roman" w:cs="Times New Roman"/>
          <w:b w:val="0"/>
          <w:color w:val="auto"/>
        </w:rPr>
        <w:t>c</w:t>
      </w:r>
      <w:r w:rsidRPr="006F5B27">
        <w:rPr>
          <w:rFonts w:ascii="Times New Roman" w:hAnsi="Times New Roman" w:cs="Times New Roman"/>
          <w:b w:val="0"/>
          <w:color w:val="auto"/>
        </w:rPr>
        <w:t>терни</w:t>
      </w:r>
      <w:proofErr w:type="spellEnd"/>
      <w:r>
        <w:rPr>
          <w:rFonts w:ascii="Times New Roman" w:hAnsi="Times New Roman" w:cs="Times New Roman"/>
          <w:color w:val="auto"/>
        </w:rPr>
        <w:t>………………………………………………………………</w:t>
      </w:r>
      <w:proofErr w:type="gramStart"/>
      <w:r>
        <w:rPr>
          <w:rFonts w:ascii="Times New Roman" w:hAnsi="Times New Roman" w:cs="Times New Roman"/>
          <w:color w:val="auto"/>
        </w:rPr>
        <w:t>…</w:t>
      </w:r>
      <w:r w:rsidR="003B55E3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</w:t>
      </w:r>
      <w:proofErr w:type="gramEnd"/>
      <w:r w:rsidR="003B55E3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80AD2" w:rsidRPr="00680AD2" w:rsidRDefault="00680AD2" w:rsidP="00680AD2">
      <w:pPr>
        <w:tabs>
          <w:tab w:val="center" w:pos="5167"/>
          <w:tab w:val="right" w:pos="103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5 Экономическая часть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proofErr w:type="gram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7F6757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5.1 Сравнительный анализ экономичности двигателя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..</w:t>
      </w:r>
    </w:p>
    <w:p w:rsidR="00680AD2" w:rsidRPr="00680AD2" w:rsidRDefault="00680AD2" w:rsidP="00680AD2">
      <w:pPr>
        <w:tabs>
          <w:tab w:val="center" w:pos="5167"/>
          <w:tab w:val="right" w:pos="103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.</w:t>
      </w:r>
    </w:p>
    <w:p w:rsidR="00680AD2" w:rsidRDefault="00680AD2" w:rsidP="00680AD2">
      <w:pPr>
        <w:tabs>
          <w:tab w:val="center" w:pos="5167"/>
          <w:tab w:val="right" w:pos="103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ая литература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.</w:t>
      </w:r>
    </w:p>
    <w:sectPr w:rsidR="00680AD2" w:rsidSect="00A0724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2B8C"/>
    <w:multiLevelType w:val="hybridMultilevel"/>
    <w:tmpl w:val="AB14B6A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3D"/>
    <w:rsid w:val="000066BB"/>
    <w:rsid w:val="000B01DD"/>
    <w:rsid w:val="000B71E8"/>
    <w:rsid w:val="00125EA2"/>
    <w:rsid w:val="00162B22"/>
    <w:rsid w:val="00193E8B"/>
    <w:rsid w:val="001B6CB8"/>
    <w:rsid w:val="0023297E"/>
    <w:rsid w:val="00233560"/>
    <w:rsid w:val="00262E12"/>
    <w:rsid w:val="002877C9"/>
    <w:rsid w:val="002926B5"/>
    <w:rsid w:val="002A3C7A"/>
    <w:rsid w:val="00340B3D"/>
    <w:rsid w:val="00356707"/>
    <w:rsid w:val="00373367"/>
    <w:rsid w:val="003B55E3"/>
    <w:rsid w:val="003E47E2"/>
    <w:rsid w:val="003E7425"/>
    <w:rsid w:val="004469DA"/>
    <w:rsid w:val="00451575"/>
    <w:rsid w:val="00451FAC"/>
    <w:rsid w:val="0049497E"/>
    <w:rsid w:val="004A2C53"/>
    <w:rsid w:val="004C49ED"/>
    <w:rsid w:val="00550BD9"/>
    <w:rsid w:val="005E1EE7"/>
    <w:rsid w:val="006162AB"/>
    <w:rsid w:val="0066694F"/>
    <w:rsid w:val="00680AD2"/>
    <w:rsid w:val="006E42C5"/>
    <w:rsid w:val="0071087F"/>
    <w:rsid w:val="007435CD"/>
    <w:rsid w:val="007530F7"/>
    <w:rsid w:val="007865F9"/>
    <w:rsid w:val="007D2BF4"/>
    <w:rsid w:val="007F2E11"/>
    <w:rsid w:val="007F6757"/>
    <w:rsid w:val="0082653F"/>
    <w:rsid w:val="00842401"/>
    <w:rsid w:val="008A4907"/>
    <w:rsid w:val="008F7479"/>
    <w:rsid w:val="009216FB"/>
    <w:rsid w:val="0098478C"/>
    <w:rsid w:val="009F67F2"/>
    <w:rsid w:val="00A013BE"/>
    <w:rsid w:val="00A07245"/>
    <w:rsid w:val="00AA4E93"/>
    <w:rsid w:val="00B24485"/>
    <w:rsid w:val="00B51ECB"/>
    <w:rsid w:val="00B8217D"/>
    <w:rsid w:val="00BA7F56"/>
    <w:rsid w:val="00BF7E6D"/>
    <w:rsid w:val="00C44739"/>
    <w:rsid w:val="00D63679"/>
    <w:rsid w:val="00E4447F"/>
    <w:rsid w:val="00E935D3"/>
    <w:rsid w:val="00F6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CFC71"/>
  <w15:chartTrackingRefBased/>
  <w15:docId w15:val="{02F88F32-646B-4D63-A2B2-CC06FE54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42C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679"/>
    <w:pPr>
      <w:ind w:left="720"/>
      <w:contextualSpacing/>
    </w:pPr>
  </w:style>
  <w:style w:type="paragraph" w:customStyle="1" w:styleId="Headline2">
    <w:name w:val="Headline2"/>
    <w:rsid w:val="006E42C5"/>
    <w:pPr>
      <w:keepLines/>
      <w:tabs>
        <w:tab w:val="left" w:pos="720"/>
      </w:tabs>
      <w:suppressAutoHyphens/>
      <w:spacing w:after="0" w:line="240" w:lineRule="auto"/>
      <w:ind w:left="1134" w:hanging="567"/>
      <w:jc w:val="both"/>
    </w:pPr>
    <w:rPr>
      <w:rFonts w:ascii="Times New Roman" w:eastAsia="Times New Roman" w:hAnsi="Times New Roman" w:cs="Courier New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42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78B8-41A6-4C4C-9E34-2BD09ED4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en</dc:creator>
  <cp:keywords/>
  <dc:description/>
  <cp:lastModifiedBy>Turbinist</cp:lastModifiedBy>
  <cp:revision>16</cp:revision>
  <dcterms:created xsi:type="dcterms:W3CDTF">2018-12-11T20:34:00Z</dcterms:created>
  <dcterms:modified xsi:type="dcterms:W3CDTF">2018-12-16T22:44:00Z</dcterms:modified>
</cp:coreProperties>
</file>